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E2" w:rsidRPr="00107CE7" w:rsidRDefault="00EC6CE2" w:rsidP="00EC6CE2">
      <w:pPr>
        <w:jc w:val="center"/>
        <w:outlineLvl w:val="0"/>
        <w:rPr>
          <w:sz w:val="28"/>
        </w:rPr>
      </w:pPr>
      <w:r w:rsidRPr="00107CE7">
        <w:rPr>
          <w:sz w:val="28"/>
        </w:rPr>
        <w:t>T.C.</w:t>
      </w:r>
    </w:p>
    <w:p w:rsidR="00EC6CE2" w:rsidRPr="00107CE7" w:rsidRDefault="00EC6CE2" w:rsidP="00EC6CE2">
      <w:pPr>
        <w:ind w:left="-180"/>
        <w:jc w:val="center"/>
        <w:outlineLvl w:val="0"/>
        <w:rPr>
          <w:sz w:val="28"/>
        </w:rPr>
      </w:pPr>
      <w:r w:rsidRPr="00107CE7">
        <w:rPr>
          <w:sz w:val="28"/>
        </w:rPr>
        <w:t>ULUS KAYMAKAMLIĞI</w:t>
      </w:r>
    </w:p>
    <w:p w:rsidR="00EC6CE2" w:rsidRPr="00107CE7" w:rsidRDefault="00EC6CE2" w:rsidP="00EC6CE2">
      <w:pPr>
        <w:ind w:left="-180"/>
        <w:jc w:val="center"/>
        <w:outlineLvl w:val="0"/>
        <w:rPr>
          <w:sz w:val="28"/>
        </w:rPr>
      </w:pPr>
      <w:r w:rsidRPr="00107CE7">
        <w:rPr>
          <w:sz w:val="28"/>
        </w:rPr>
        <w:t>Ulus Merkez İmam Hatip Ortaokulu Müdürlüğü</w:t>
      </w:r>
    </w:p>
    <w:p w:rsidR="00EC6CE2" w:rsidRDefault="00EC6CE2" w:rsidP="00EC6CE2">
      <w:pPr>
        <w:ind w:left="-180"/>
        <w:jc w:val="center"/>
        <w:outlineLvl w:val="0"/>
      </w:pPr>
    </w:p>
    <w:p w:rsidR="00EC6CE2" w:rsidRDefault="005B401E" w:rsidP="0032340D">
      <w:pPr>
        <w:pStyle w:val="AralkYok"/>
        <w:jc w:val="center"/>
        <w:rPr>
          <w:b/>
        </w:rPr>
      </w:pPr>
      <w:r w:rsidRPr="00DE4E4D">
        <w:rPr>
          <w:b/>
        </w:rPr>
        <w:t>201</w:t>
      </w:r>
      <w:r w:rsidR="00E26F79">
        <w:rPr>
          <w:b/>
        </w:rPr>
        <w:t>7</w:t>
      </w:r>
      <w:r w:rsidRPr="00DE4E4D">
        <w:rPr>
          <w:b/>
        </w:rPr>
        <w:t>-201</w:t>
      </w:r>
      <w:r w:rsidR="00E26F79">
        <w:rPr>
          <w:b/>
        </w:rPr>
        <w:t>8</w:t>
      </w:r>
      <w:r w:rsidRPr="00DE4E4D">
        <w:rPr>
          <w:b/>
        </w:rPr>
        <w:t xml:space="preserve"> EĞİTİM ÖĞRETİM YILI </w:t>
      </w:r>
      <w:r w:rsidR="00065708">
        <w:rPr>
          <w:b/>
        </w:rPr>
        <w:t xml:space="preserve">İKİNCİ </w:t>
      </w:r>
      <w:r w:rsidR="00A17719">
        <w:rPr>
          <w:b/>
        </w:rPr>
        <w:t>DÖNEMİ</w:t>
      </w:r>
      <w:r w:rsidR="00745EE4">
        <w:rPr>
          <w:b/>
        </w:rPr>
        <w:t xml:space="preserve">, </w:t>
      </w:r>
      <w:r w:rsidR="00EC6CE2" w:rsidRPr="00DE4E4D">
        <w:rPr>
          <w:b/>
        </w:rPr>
        <w:t>YETİŞTİRME VE DESTEKLEME KURSU ZAMAN ÇİZELGESİ</w:t>
      </w:r>
    </w:p>
    <w:p w:rsidR="0032340D" w:rsidRDefault="0032340D" w:rsidP="00DE4E4D">
      <w:pPr>
        <w:pStyle w:val="AralkYok"/>
        <w:jc w:val="center"/>
        <w:rPr>
          <w:b/>
        </w:rPr>
      </w:pPr>
    </w:p>
    <w:p w:rsidR="00A17719" w:rsidRPr="00126CFD" w:rsidRDefault="0032340D" w:rsidP="0032340D">
      <w:pPr>
        <w:pStyle w:val="AralkYok"/>
        <w:jc w:val="center"/>
        <w:rPr>
          <w:b/>
        </w:rPr>
      </w:pPr>
      <w:r>
        <w:rPr>
          <w:b/>
        </w:rPr>
        <w:t xml:space="preserve">CUMARTESİ GÜNÜ </w:t>
      </w:r>
    </w:p>
    <w:tbl>
      <w:tblPr>
        <w:tblStyle w:val="TabloKlavuzu"/>
        <w:tblpPr w:leftFromText="141" w:rightFromText="141" w:vertAnchor="text" w:horzAnchor="margin" w:tblpXSpec="center" w:tblpY="1"/>
        <w:tblOverlap w:val="never"/>
        <w:tblW w:w="12119" w:type="dxa"/>
        <w:tblLook w:val="04A0" w:firstRow="1" w:lastRow="0" w:firstColumn="1" w:lastColumn="0" w:noHBand="0" w:noVBand="1"/>
      </w:tblPr>
      <w:tblGrid>
        <w:gridCol w:w="2093"/>
        <w:gridCol w:w="2416"/>
        <w:gridCol w:w="2507"/>
        <w:gridCol w:w="2691"/>
        <w:gridCol w:w="2412"/>
      </w:tblGrid>
      <w:tr w:rsidR="00745EE4" w:rsidTr="007900F1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5EE4" w:rsidRPr="002E4B0A" w:rsidRDefault="00745EE4" w:rsidP="00745EE4">
            <w:pPr>
              <w:jc w:val="center"/>
              <w:rPr>
                <w:b/>
                <w:sz w:val="32"/>
              </w:rPr>
            </w:pPr>
          </w:p>
        </w:tc>
        <w:tc>
          <w:tcPr>
            <w:tcW w:w="2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EE4" w:rsidRPr="00745EE4" w:rsidRDefault="00745EE4" w:rsidP="00745EE4">
            <w:pPr>
              <w:jc w:val="center"/>
              <w:rPr>
                <w:b/>
                <w:sz w:val="28"/>
                <w:szCs w:val="28"/>
              </w:rPr>
            </w:pPr>
            <w:r w:rsidRPr="00745EE4">
              <w:rPr>
                <w:b/>
                <w:sz w:val="28"/>
                <w:szCs w:val="28"/>
              </w:rPr>
              <w:t>5. SINIF</w:t>
            </w:r>
          </w:p>
        </w:tc>
        <w:tc>
          <w:tcPr>
            <w:tcW w:w="2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EE4" w:rsidRPr="00745EE4" w:rsidRDefault="00745EE4" w:rsidP="00745EE4">
            <w:pPr>
              <w:jc w:val="center"/>
              <w:rPr>
                <w:b/>
                <w:sz w:val="28"/>
                <w:szCs w:val="28"/>
              </w:rPr>
            </w:pPr>
            <w:r w:rsidRPr="00745EE4">
              <w:rPr>
                <w:b/>
                <w:sz w:val="28"/>
                <w:szCs w:val="28"/>
              </w:rPr>
              <w:t>6. SINIF</w:t>
            </w:r>
          </w:p>
        </w:tc>
        <w:tc>
          <w:tcPr>
            <w:tcW w:w="26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EE4" w:rsidRPr="00745EE4" w:rsidRDefault="00745EE4" w:rsidP="00745EE4">
            <w:pPr>
              <w:jc w:val="center"/>
              <w:rPr>
                <w:b/>
                <w:sz w:val="28"/>
                <w:szCs w:val="28"/>
              </w:rPr>
            </w:pPr>
            <w:r w:rsidRPr="00745EE4">
              <w:rPr>
                <w:b/>
                <w:sz w:val="28"/>
                <w:szCs w:val="28"/>
              </w:rPr>
              <w:t>7. SINIF</w:t>
            </w:r>
          </w:p>
        </w:tc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EE4" w:rsidRPr="00745EE4" w:rsidRDefault="00745EE4" w:rsidP="00745EE4">
            <w:pPr>
              <w:jc w:val="center"/>
              <w:rPr>
                <w:b/>
                <w:sz w:val="28"/>
                <w:szCs w:val="28"/>
              </w:rPr>
            </w:pPr>
            <w:r w:rsidRPr="00745EE4">
              <w:rPr>
                <w:b/>
                <w:sz w:val="28"/>
                <w:szCs w:val="28"/>
              </w:rPr>
              <w:t xml:space="preserve">8. SINIF           </w:t>
            </w:r>
          </w:p>
        </w:tc>
      </w:tr>
      <w:tr w:rsidR="000C5AAE" w:rsidTr="00F80DF1">
        <w:trPr>
          <w:trHeight w:val="423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C5AAE" w:rsidRDefault="000C5AAE" w:rsidP="00745EE4">
            <w:pPr>
              <w:jc w:val="center"/>
              <w:rPr>
                <w:b/>
                <w:sz w:val="28"/>
              </w:rPr>
            </w:pPr>
            <w:r w:rsidRPr="00096743">
              <w:rPr>
                <w:b/>
                <w:sz w:val="28"/>
              </w:rPr>
              <w:t>1.-</w:t>
            </w:r>
            <w:r>
              <w:rPr>
                <w:b/>
                <w:sz w:val="28"/>
              </w:rPr>
              <w:t>2.DERS</w:t>
            </w:r>
          </w:p>
          <w:p w:rsidR="000C5AAE" w:rsidRPr="009D2709" w:rsidRDefault="000C5AAE" w:rsidP="00745E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8"/>
              </w:rPr>
              <w:t>9:00</w:t>
            </w:r>
            <w:proofErr w:type="gramEnd"/>
            <w:r>
              <w:rPr>
                <w:b/>
                <w:sz w:val="28"/>
              </w:rPr>
              <w:t>-10:20</w:t>
            </w:r>
          </w:p>
        </w:tc>
        <w:tc>
          <w:tcPr>
            <w:tcW w:w="24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FF0000"/>
              </w:rPr>
            </w:pPr>
            <w:r w:rsidRPr="007900F1">
              <w:rPr>
                <w:b/>
                <w:color w:val="FF0000"/>
              </w:rPr>
              <w:t>TÜRKÇE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7900F1">
              <w:rPr>
                <w:b/>
                <w:color w:val="00B050"/>
                <w:sz w:val="22"/>
                <w:szCs w:val="22"/>
              </w:rPr>
              <w:t>FEN BİLİMLERİ</w:t>
            </w:r>
          </w:p>
        </w:tc>
        <w:tc>
          <w:tcPr>
            <w:tcW w:w="2691" w:type="dxa"/>
            <w:tcBorders>
              <w:top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7900F1">
              <w:rPr>
                <w:b/>
                <w:color w:val="984806" w:themeColor="accent6" w:themeShade="80"/>
                <w:sz w:val="22"/>
                <w:szCs w:val="22"/>
              </w:rPr>
              <w:t>MATEMATİK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00F1">
              <w:rPr>
                <w:b/>
                <w:color w:val="FF0000"/>
                <w:sz w:val="22"/>
                <w:szCs w:val="22"/>
              </w:rPr>
              <w:t>TÜRKÇE</w:t>
            </w:r>
          </w:p>
        </w:tc>
      </w:tr>
      <w:tr w:rsidR="000C5AAE" w:rsidTr="00F80DF1"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AAE" w:rsidRDefault="000C5AAE" w:rsidP="00745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FF0000"/>
              </w:rPr>
            </w:pPr>
            <w:r w:rsidRPr="007900F1">
              <w:rPr>
                <w:b/>
                <w:color w:val="FF0000"/>
              </w:rPr>
              <w:t>TÜRKÇE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7900F1">
              <w:rPr>
                <w:b/>
                <w:color w:val="00B050"/>
                <w:sz w:val="22"/>
                <w:szCs w:val="22"/>
              </w:rPr>
              <w:t>FEN BİLİMLERİ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984806" w:themeColor="accent6" w:themeShade="80"/>
                <w:sz w:val="22"/>
                <w:szCs w:val="22"/>
              </w:rPr>
            </w:pPr>
            <w:r w:rsidRPr="007900F1">
              <w:rPr>
                <w:b/>
                <w:color w:val="984806" w:themeColor="accent6" w:themeShade="80"/>
                <w:sz w:val="22"/>
                <w:szCs w:val="22"/>
              </w:rPr>
              <w:t>MATEMATİK</w:t>
            </w:r>
          </w:p>
        </w:tc>
        <w:tc>
          <w:tcPr>
            <w:tcW w:w="24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5AAE" w:rsidRPr="007900F1" w:rsidRDefault="000C5AAE" w:rsidP="00F80D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00F1">
              <w:rPr>
                <w:b/>
                <w:color w:val="FF0000"/>
                <w:sz w:val="22"/>
                <w:szCs w:val="22"/>
              </w:rPr>
              <w:t>TÜRKÇE</w:t>
            </w:r>
          </w:p>
        </w:tc>
      </w:tr>
      <w:tr w:rsidR="007900F1" w:rsidTr="00F80DF1">
        <w:trPr>
          <w:trHeight w:val="451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00F1" w:rsidRDefault="007900F1" w:rsidP="00745EE4">
            <w:pPr>
              <w:jc w:val="center"/>
              <w:rPr>
                <w:b/>
                <w:sz w:val="28"/>
              </w:rPr>
            </w:pPr>
            <w:r w:rsidRPr="00096743">
              <w:rPr>
                <w:b/>
                <w:sz w:val="28"/>
              </w:rPr>
              <w:t>3.-4.</w:t>
            </w:r>
            <w:r>
              <w:rPr>
                <w:b/>
                <w:sz w:val="28"/>
              </w:rPr>
              <w:t>DERS</w:t>
            </w:r>
          </w:p>
          <w:p w:rsidR="007900F1" w:rsidRPr="00070B73" w:rsidRDefault="007900F1" w:rsidP="00745EE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10:30</w:t>
            </w:r>
            <w:proofErr w:type="gramEnd"/>
            <w:r>
              <w:rPr>
                <w:b/>
                <w:sz w:val="28"/>
              </w:rPr>
              <w:t>-11:50</w:t>
            </w:r>
          </w:p>
        </w:tc>
        <w:tc>
          <w:tcPr>
            <w:tcW w:w="2416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00F1">
              <w:rPr>
                <w:b/>
                <w:color w:val="00B050"/>
                <w:sz w:val="20"/>
                <w:szCs w:val="20"/>
              </w:rPr>
              <w:t>FEN BİLİMLERİ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FF0000"/>
              </w:rPr>
            </w:pPr>
            <w:r w:rsidRPr="007900F1">
              <w:rPr>
                <w:b/>
                <w:color w:val="FF0000"/>
              </w:rPr>
              <w:t>TÜRKÇE</w:t>
            </w:r>
          </w:p>
        </w:tc>
        <w:tc>
          <w:tcPr>
            <w:tcW w:w="2691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00F1">
              <w:rPr>
                <w:b/>
                <w:color w:val="FF0000"/>
                <w:sz w:val="22"/>
                <w:szCs w:val="22"/>
              </w:rPr>
              <w:t>TÜRKÇE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</w:tr>
      <w:tr w:rsidR="007900F1" w:rsidTr="00F80DF1">
        <w:trPr>
          <w:trHeight w:val="408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00F1" w:rsidRPr="00070B73" w:rsidRDefault="007900F1" w:rsidP="007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00F1">
              <w:rPr>
                <w:b/>
                <w:color w:val="00B050"/>
                <w:sz w:val="20"/>
                <w:szCs w:val="20"/>
              </w:rPr>
              <w:t>FEN BİLİMLERİ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FF0000"/>
              </w:rPr>
            </w:pPr>
            <w:r w:rsidRPr="007900F1">
              <w:rPr>
                <w:b/>
                <w:color w:val="FF0000"/>
              </w:rPr>
              <w:t>TÜRKÇE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00F1">
              <w:rPr>
                <w:b/>
                <w:color w:val="FF0000"/>
                <w:sz w:val="22"/>
                <w:szCs w:val="22"/>
              </w:rPr>
              <w:t>TÜRKÇE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</w:tr>
      <w:tr w:rsidR="00745EE4" w:rsidTr="00F80DF1">
        <w:trPr>
          <w:trHeight w:val="408"/>
        </w:trPr>
        <w:tc>
          <w:tcPr>
            <w:tcW w:w="12119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5EE4" w:rsidRPr="007900F1" w:rsidRDefault="00745EE4" w:rsidP="00F80DF1">
            <w:pPr>
              <w:jc w:val="center"/>
              <w:rPr>
                <w:b/>
                <w:sz w:val="22"/>
                <w:szCs w:val="22"/>
              </w:rPr>
            </w:pPr>
            <w:r w:rsidRPr="007900F1">
              <w:rPr>
                <w:b/>
                <w:szCs w:val="22"/>
              </w:rPr>
              <w:t xml:space="preserve">KURS ÖĞLE ARASI             </w:t>
            </w:r>
            <w:proofErr w:type="gramStart"/>
            <w:r w:rsidRPr="007900F1">
              <w:rPr>
                <w:b/>
                <w:szCs w:val="22"/>
              </w:rPr>
              <w:t>11:50</w:t>
            </w:r>
            <w:proofErr w:type="gramEnd"/>
            <w:r w:rsidRPr="007900F1">
              <w:rPr>
                <w:b/>
                <w:szCs w:val="22"/>
              </w:rPr>
              <w:t>-12:30</w:t>
            </w:r>
          </w:p>
        </w:tc>
      </w:tr>
      <w:tr w:rsidR="007900F1" w:rsidTr="00F80DF1">
        <w:trPr>
          <w:trHeight w:val="488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00F1" w:rsidRDefault="007900F1" w:rsidP="00745EE4">
            <w:pPr>
              <w:jc w:val="center"/>
              <w:rPr>
                <w:b/>
                <w:sz w:val="28"/>
              </w:rPr>
            </w:pPr>
            <w:r w:rsidRPr="00096743">
              <w:rPr>
                <w:b/>
                <w:sz w:val="28"/>
              </w:rPr>
              <w:t>5.-6.</w:t>
            </w:r>
            <w:r>
              <w:rPr>
                <w:b/>
                <w:sz w:val="28"/>
              </w:rPr>
              <w:t>DERS</w:t>
            </w:r>
          </w:p>
          <w:p w:rsidR="007900F1" w:rsidRPr="009D2709" w:rsidRDefault="007900F1" w:rsidP="00745E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8"/>
              </w:rPr>
              <w:t>12:30</w:t>
            </w:r>
            <w:proofErr w:type="gramEnd"/>
            <w:r>
              <w:rPr>
                <w:b/>
                <w:sz w:val="28"/>
              </w:rPr>
              <w:t>-13:50</w:t>
            </w:r>
          </w:p>
        </w:tc>
        <w:tc>
          <w:tcPr>
            <w:tcW w:w="2416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sz w:val="22"/>
                <w:szCs w:val="22"/>
              </w:rPr>
            </w:pPr>
            <w:r w:rsidRPr="007900F1">
              <w:rPr>
                <w:b/>
                <w:sz w:val="22"/>
                <w:szCs w:val="22"/>
              </w:rPr>
              <w:t>İNGİLİZCE</w:t>
            </w:r>
          </w:p>
        </w:tc>
        <w:tc>
          <w:tcPr>
            <w:tcW w:w="2691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</w:rPr>
            </w:pPr>
            <w:r w:rsidRPr="007900F1">
              <w:rPr>
                <w:b/>
              </w:rPr>
              <w:t>SOSYAL BİLGİLER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</w:rPr>
            </w:pPr>
            <w:r w:rsidRPr="007900F1">
              <w:rPr>
                <w:b/>
                <w:color w:val="00B050"/>
              </w:rPr>
              <w:t>FEN BİLİMLERİ</w:t>
            </w:r>
          </w:p>
        </w:tc>
      </w:tr>
      <w:tr w:rsidR="007900F1" w:rsidTr="00F80DF1">
        <w:trPr>
          <w:trHeight w:val="402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00F1" w:rsidRPr="009D2709" w:rsidRDefault="007900F1" w:rsidP="00745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sz w:val="22"/>
                <w:szCs w:val="22"/>
              </w:rPr>
            </w:pPr>
            <w:r w:rsidRPr="007900F1">
              <w:rPr>
                <w:b/>
                <w:sz w:val="22"/>
                <w:szCs w:val="22"/>
              </w:rPr>
              <w:t>SOSYAL BİLGİLER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</w:rPr>
            </w:pPr>
            <w:r w:rsidRPr="007900F1">
              <w:rPr>
                <w:b/>
              </w:rPr>
              <w:t>İNGİLİZCE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</w:rPr>
            </w:pPr>
            <w:r w:rsidRPr="007900F1">
              <w:rPr>
                <w:b/>
                <w:color w:val="00B050"/>
              </w:rPr>
              <w:t>FEN BİLİMLERİ</w:t>
            </w:r>
          </w:p>
        </w:tc>
      </w:tr>
      <w:tr w:rsidR="007900F1" w:rsidTr="00F80DF1">
        <w:trPr>
          <w:trHeight w:val="544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00F1" w:rsidRDefault="007900F1" w:rsidP="00745EE4">
            <w:pPr>
              <w:jc w:val="center"/>
              <w:rPr>
                <w:b/>
                <w:sz w:val="28"/>
              </w:rPr>
            </w:pPr>
            <w:r w:rsidRPr="00096743">
              <w:rPr>
                <w:b/>
                <w:sz w:val="28"/>
              </w:rPr>
              <w:t>7.</w:t>
            </w:r>
            <w:r>
              <w:rPr>
                <w:b/>
                <w:sz w:val="28"/>
              </w:rPr>
              <w:t>-</w:t>
            </w:r>
            <w:r w:rsidRPr="00096743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DERS</w:t>
            </w:r>
          </w:p>
          <w:p w:rsidR="007900F1" w:rsidRPr="009D2709" w:rsidRDefault="007900F1" w:rsidP="00745E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8"/>
              </w:rPr>
              <w:t>14:00</w:t>
            </w:r>
            <w:proofErr w:type="gramEnd"/>
            <w:r>
              <w:rPr>
                <w:b/>
                <w:sz w:val="28"/>
              </w:rPr>
              <w:t>-15:20</w:t>
            </w:r>
          </w:p>
        </w:tc>
        <w:tc>
          <w:tcPr>
            <w:tcW w:w="2416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sz w:val="22"/>
                <w:szCs w:val="22"/>
              </w:rPr>
            </w:pPr>
            <w:r w:rsidRPr="007900F1">
              <w:rPr>
                <w:b/>
                <w:sz w:val="22"/>
                <w:szCs w:val="22"/>
              </w:rPr>
              <w:t>SOSYAL BİLGİLER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  <w:tc>
          <w:tcPr>
            <w:tcW w:w="2691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</w:rPr>
            </w:pPr>
            <w:r w:rsidRPr="007900F1">
              <w:rPr>
                <w:b/>
                <w:color w:val="00B050"/>
              </w:rPr>
              <w:t>FEN BİLİMLERİ</w:t>
            </w:r>
          </w:p>
        </w:tc>
        <w:tc>
          <w:tcPr>
            <w:tcW w:w="2412" w:type="dxa"/>
            <w:tcBorders>
              <w:top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</w:rPr>
            </w:pPr>
            <w:r w:rsidRPr="007900F1">
              <w:rPr>
                <w:b/>
              </w:rPr>
              <w:t>İNGİLİZCE</w:t>
            </w:r>
          </w:p>
        </w:tc>
      </w:tr>
      <w:tr w:rsidR="007900F1" w:rsidTr="00F80DF1">
        <w:trPr>
          <w:trHeight w:val="428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900F1" w:rsidRPr="009D2709" w:rsidRDefault="007900F1" w:rsidP="00745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bottom w:val="double" w:sz="4" w:space="0" w:color="auto"/>
            </w:tcBorders>
            <w:vAlign w:val="center"/>
          </w:tcPr>
          <w:p w:rsidR="007900F1" w:rsidRPr="007900F1" w:rsidRDefault="009D692C" w:rsidP="009D6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NGİLİZCE 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984806" w:themeColor="accent6" w:themeShade="80"/>
              </w:rPr>
            </w:pPr>
            <w:r w:rsidRPr="007900F1">
              <w:rPr>
                <w:b/>
                <w:color w:val="984806" w:themeColor="accent6" w:themeShade="80"/>
              </w:rPr>
              <w:t>MATEMATİK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900F1" w:rsidP="00F80DF1">
            <w:pPr>
              <w:jc w:val="center"/>
              <w:rPr>
                <w:b/>
                <w:color w:val="00B050"/>
              </w:rPr>
            </w:pPr>
            <w:r w:rsidRPr="007900F1">
              <w:rPr>
                <w:b/>
                <w:color w:val="00B050"/>
              </w:rPr>
              <w:t>FEN BİLİMLERİ</w:t>
            </w:r>
          </w:p>
        </w:tc>
        <w:tc>
          <w:tcPr>
            <w:tcW w:w="2412" w:type="dxa"/>
            <w:tcBorders>
              <w:bottom w:val="double" w:sz="4" w:space="0" w:color="auto"/>
            </w:tcBorders>
            <w:vAlign w:val="center"/>
          </w:tcPr>
          <w:p w:rsidR="007900F1" w:rsidRPr="007900F1" w:rsidRDefault="0075445C" w:rsidP="00F80DF1">
            <w:pPr>
              <w:jc w:val="center"/>
              <w:rPr>
                <w:b/>
              </w:rPr>
            </w:pPr>
            <w:r w:rsidRPr="0075445C">
              <w:rPr>
                <w:b/>
                <w:sz w:val="22"/>
              </w:rPr>
              <w:t>T.C. İNKILAP TARİHİ</w:t>
            </w:r>
          </w:p>
        </w:tc>
      </w:tr>
    </w:tbl>
    <w:p w:rsidR="00A17719" w:rsidRPr="00EC6CE2" w:rsidRDefault="00CF1BB4" w:rsidP="00A17719">
      <w:pPr>
        <w:ind w:left="-180"/>
        <w:jc w:val="center"/>
        <w:outlineLvl w:val="0"/>
      </w:pPr>
      <w:r>
        <w:br w:type="textWrapping" w:clear="all"/>
      </w:r>
    </w:p>
    <w:p w:rsidR="00516219" w:rsidRPr="00BE4625" w:rsidRDefault="00516219" w:rsidP="00745EE4">
      <w:pPr>
        <w:pStyle w:val="ListeParagraf"/>
        <w:numPr>
          <w:ilvl w:val="0"/>
          <w:numId w:val="1"/>
        </w:numPr>
        <w:ind w:left="360" w:firstLine="66"/>
      </w:pPr>
      <w:r>
        <w:t xml:space="preserve">8. SINIFLAR </w:t>
      </w:r>
      <w:r w:rsidRPr="00745EE4">
        <w:rPr>
          <w:b/>
          <w:u w:val="single"/>
        </w:rPr>
        <w:t>MATEMATİK KURSU</w:t>
      </w:r>
      <w:r>
        <w:t xml:space="preserve"> PAZARTESİ GÜNÜ 15 10 – 16 30 SAATLERİ ARASI YAPILACAKTIR.</w:t>
      </w:r>
    </w:p>
    <w:p w:rsidR="00A17719" w:rsidRDefault="00A17719" w:rsidP="00A17719">
      <w:pPr>
        <w:pStyle w:val="ListeParagraf"/>
        <w:numPr>
          <w:ilvl w:val="0"/>
          <w:numId w:val="1"/>
        </w:numPr>
      </w:pPr>
      <w:r>
        <w:t xml:space="preserve">8. SINIFLAR </w:t>
      </w:r>
      <w:r w:rsidRPr="00745EE4">
        <w:rPr>
          <w:b/>
          <w:sz w:val="20"/>
          <w:szCs w:val="20"/>
          <w:u w:val="single"/>
        </w:rPr>
        <w:t>T.C. İNKILÂP TARİHİ VE ATATÜRKÇÜLÜK DERSİ</w:t>
      </w:r>
      <w:r w:rsidRPr="00745EE4">
        <w:rPr>
          <w:b/>
          <w:sz w:val="20"/>
          <w:szCs w:val="20"/>
        </w:rPr>
        <w:t xml:space="preserve"> KURSU</w:t>
      </w:r>
      <w:r w:rsidR="006D72F2">
        <w:rPr>
          <w:b/>
          <w:sz w:val="20"/>
          <w:szCs w:val="20"/>
        </w:rPr>
        <w:t>/İNGİLİZCE KURSU</w:t>
      </w:r>
      <w:r>
        <w:t xml:space="preserve"> </w:t>
      </w:r>
      <w:r w:rsidRPr="00745EE4">
        <w:rPr>
          <w:sz w:val="22"/>
          <w:szCs w:val="22"/>
        </w:rPr>
        <w:t>ÇARŞAMBA GÜNÜ 15 10 – 16 30 SAATLERİ ARASI YAPILACAKTIR.</w:t>
      </w:r>
    </w:p>
    <w:p w:rsidR="00065708" w:rsidRDefault="00A17719" w:rsidP="00065708">
      <w:pPr>
        <w:pStyle w:val="ListeParagraf"/>
        <w:numPr>
          <w:ilvl w:val="0"/>
          <w:numId w:val="1"/>
        </w:numPr>
      </w:pPr>
      <w:r>
        <w:t xml:space="preserve">8. SINIFLAR </w:t>
      </w:r>
      <w:r w:rsidRPr="00745EE4">
        <w:rPr>
          <w:b/>
          <w:u w:val="single"/>
        </w:rPr>
        <w:t>DİN KÜLTÜRÜ VE AHLAK BİLGİSİ KURSU</w:t>
      </w:r>
      <w:r>
        <w:t xml:space="preserve"> PERŞEMBE GÜNÜ 15 10 – 16 30 SAATLERİ ARASI YAPILACAKTIR. </w:t>
      </w:r>
    </w:p>
    <w:p w:rsidR="00BE4625" w:rsidRDefault="00065708" w:rsidP="00065708">
      <w:pPr>
        <w:pStyle w:val="ListeParagraf"/>
        <w:numPr>
          <w:ilvl w:val="0"/>
          <w:numId w:val="1"/>
        </w:numPr>
      </w:pPr>
      <w:r>
        <w:t xml:space="preserve">6. SINIFLAR </w:t>
      </w:r>
      <w:r w:rsidRPr="00065708">
        <w:rPr>
          <w:b/>
          <w:u w:val="single"/>
        </w:rPr>
        <w:t>KUR’AN-I KERİM KURSU</w:t>
      </w:r>
      <w:r>
        <w:t xml:space="preserve"> CUMARTESİ GÜNÜ </w:t>
      </w:r>
      <w:r w:rsidR="00975A93">
        <w:t>5</w:t>
      </w:r>
      <w:r>
        <w:t xml:space="preserve">. VE </w:t>
      </w:r>
      <w:r w:rsidR="00975A93">
        <w:t>6</w:t>
      </w:r>
      <w:r>
        <w:t>. DERSTE (</w:t>
      </w:r>
      <w:proofErr w:type="gramStart"/>
      <w:r>
        <w:t>1</w:t>
      </w:r>
      <w:r w:rsidR="00975A93">
        <w:t>2</w:t>
      </w:r>
      <w:r>
        <w:t>:30</w:t>
      </w:r>
      <w:proofErr w:type="gramEnd"/>
      <w:r>
        <w:t>-1</w:t>
      </w:r>
      <w:r w:rsidR="00975A93">
        <w:t>3</w:t>
      </w:r>
      <w:r>
        <w:t xml:space="preserve">:50) YAPILACAKTIR. </w:t>
      </w:r>
    </w:p>
    <w:p w:rsidR="00BE4625" w:rsidRPr="00BE4625" w:rsidRDefault="00BE4625" w:rsidP="00BE4625"/>
    <w:p w:rsidR="00BE4625" w:rsidRDefault="00BE4625" w:rsidP="00BE4625"/>
    <w:p w:rsidR="00BE4625" w:rsidRDefault="00BE4625" w:rsidP="00BE4625">
      <w:pPr>
        <w:pStyle w:val="AralkYok"/>
      </w:pPr>
      <w:r>
        <w:tab/>
        <w:t xml:space="preserve">                                                                                                   </w:t>
      </w:r>
      <w:r w:rsidR="00745EE4">
        <w:t xml:space="preserve">                                                                                     </w:t>
      </w:r>
      <w:r>
        <w:t xml:space="preserve">   </w:t>
      </w:r>
      <w:proofErr w:type="gramStart"/>
      <w:r w:rsidR="00065708">
        <w:t>03/</w:t>
      </w:r>
      <w:r w:rsidR="000431BC">
        <w:t>0</w:t>
      </w:r>
      <w:r w:rsidR="00065708">
        <w:t>3</w:t>
      </w:r>
      <w:r>
        <w:t>/201</w:t>
      </w:r>
      <w:r w:rsidR="00065708">
        <w:t>8</w:t>
      </w:r>
      <w:proofErr w:type="gramEnd"/>
    </w:p>
    <w:p w:rsidR="00BE4625" w:rsidRDefault="00BE4625" w:rsidP="00BE4625">
      <w:bookmarkStart w:id="0" w:name="_GoBack"/>
      <w:bookmarkEnd w:id="0"/>
    </w:p>
    <w:p w:rsidR="00BE4625" w:rsidRDefault="00BE4625" w:rsidP="00DE4E4D">
      <w:pPr>
        <w:pStyle w:val="AralkYok"/>
        <w:tabs>
          <w:tab w:val="left" w:pos="708"/>
          <w:tab w:val="left" w:pos="1076"/>
          <w:tab w:val="left" w:pos="6548"/>
        </w:tabs>
      </w:pPr>
      <w:r>
        <w:tab/>
      </w:r>
      <w:r>
        <w:tab/>
      </w:r>
      <w:r w:rsidR="00DE4E4D">
        <w:tab/>
      </w:r>
      <w:r w:rsidR="00745EE4">
        <w:t xml:space="preserve">                                                                                     </w:t>
      </w:r>
      <w:proofErr w:type="gramStart"/>
      <w:r>
        <w:t>Adem</w:t>
      </w:r>
      <w:proofErr w:type="gramEnd"/>
      <w:r>
        <w:t xml:space="preserve"> ARSLAN</w:t>
      </w:r>
    </w:p>
    <w:p w:rsidR="00745EE4" w:rsidRPr="00BE4625" w:rsidRDefault="00BE4625" w:rsidP="00BE4625">
      <w:pPr>
        <w:tabs>
          <w:tab w:val="left" w:pos="6548"/>
        </w:tabs>
      </w:pPr>
      <w:r>
        <w:tab/>
        <w:t xml:space="preserve">       </w:t>
      </w:r>
      <w:r w:rsidR="00745EE4">
        <w:t xml:space="preserve">                                                                                       </w:t>
      </w:r>
      <w:r>
        <w:t>Müdür</w:t>
      </w:r>
    </w:p>
    <w:sectPr w:rsidR="00745EE4" w:rsidRPr="00BE4625" w:rsidSect="00745EE4">
      <w:pgSz w:w="16838" w:h="11906" w:orient="landscape"/>
      <w:pgMar w:top="426" w:right="568" w:bottom="993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5C6"/>
    <w:multiLevelType w:val="hybridMultilevel"/>
    <w:tmpl w:val="42B8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3D"/>
    <w:rsid w:val="000431BC"/>
    <w:rsid w:val="00065708"/>
    <w:rsid w:val="00070B73"/>
    <w:rsid w:val="000922C7"/>
    <w:rsid w:val="00096743"/>
    <w:rsid w:val="000C5AAE"/>
    <w:rsid w:val="00107CE7"/>
    <w:rsid w:val="00111BDA"/>
    <w:rsid w:val="00126CFD"/>
    <w:rsid w:val="00167DD5"/>
    <w:rsid w:val="00185AB8"/>
    <w:rsid w:val="001F5391"/>
    <w:rsid w:val="00201C22"/>
    <w:rsid w:val="002E4B0A"/>
    <w:rsid w:val="0032340D"/>
    <w:rsid w:val="00354B33"/>
    <w:rsid w:val="0037474F"/>
    <w:rsid w:val="003E26A9"/>
    <w:rsid w:val="00410177"/>
    <w:rsid w:val="00444185"/>
    <w:rsid w:val="00516219"/>
    <w:rsid w:val="00530DC1"/>
    <w:rsid w:val="005B401E"/>
    <w:rsid w:val="006C200E"/>
    <w:rsid w:val="006C2535"/>
    <w:rsid w:val="006D72F2"/>
    <w:rsid w:val="00745EE4"/>
    <w:rsid w:val="0075445C"/>
    <w:rsid w:val="007900F1"/>
    <w:rsid w:val="007B0315"/>
    <w:rsid w:val="007D7E17"/>
    <w:rsid w:val="008468FD"/>
    <w:rsid w:val="008A3DB1"/>
    <w:rsid w:val="008C5C3D"/>
    <w:rsid w:val="00920530"/>
    <w:rsid w:val="00975A93"/>
    <w:rsid w:val="009D2709"/>
    <w:rsid w:val="009D692C"/>
    <w:rsid w:val="00A15238"/>
    <w:rsid w:val="00A17719"/>
    <w:rsid w:val="00BE4625"/>
    <w:rsid w:val="00BE6E75"/>
    <w:rsid w:val="00C16ABC"/>
    <w:rsid w:val="00CA2FFA"/>
    <w:rsid w:val="00CF1BB4"/>
    <w:rsid w:val="00D32517"/>
    <w:rsid w:val="00D67E6B"/>
    <w:rsid w:val="00DE4E4D"/>
    <w:rsid w:val="00E26F79"/>
    <w:rsid w:val="00E33AFE"/>
    <w:rsid w:val="00E6411D"/>
    <w:rsid w:val="00E92FD7"/>
    <w:rsid w:val="00EB079E"/>
    <w:rsid w:val="00EC6CE2"/>
    <w:rsid w:val="00F0316D"/>
    <w:rsid w:val="00F53469"/>
    <w:rsid w:val="00F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E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205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5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A9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E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205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5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A9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5010-F3B7-473E-8EE7-E2556F2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PC</dc:creator>
  <cp:lastModifiedBy>ihl</cp:lastModifiedBy>
  <cp:revision>23</cp:revision>
  <cp:lastPrinted>2018-03-01T12:47:00Z</cp:lastPrinted>
  <dcterms:created xsi:type="dcterms:W3CDTF">2017-08-02T13:26:00Z</dcterms:created>
  <dcterms:modified xsi:type="dcterms:W3CDTF">2018-03-01T12:51:00Z</dcterms:modified>
</cp:coreProperties>
</file>